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EA77CE" w:rsidRPr="00A75836" w:rsidRDefault="00EA77CE" w:rsidP="00EA77CE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EA77CE" w:rsidRPr="00A57152" w:rsidRDefault="00EA77CE" w:rsidP="00EA77CE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EA77CE" w:rsidRDefault="00EA77CE" w:rsidP="00EA77C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A77CE" w:rsidRDefault="00EA77CE" w:rsidP="00EA77C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,  Garștea  Ludmila</w:t>
      </w:r>
    </w:p>
    <w:p w:rsidR="00EA77CE" w:rsidRPr="00640B8C" w:rsidRDefault="00EA77CE" w:rsidP="00EA77C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EA77CE" w:rsidRPr="00EA77CE" w:rsidRDefault="00EA77CE" w:rsidP="00EA77C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EA77CE" w:rsidRDefault="00EA77CE" w:rsidP="00EA77C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8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DECEMBRIE  2022</w:t>
      </w:r>
      <w:proofErr w:type="gramEnd"/>
    </w:p>
    <w:p w:rsidR="00EA77CE" w:rsidRPr="00C94AA4" w:rsidRDefault="00EA77CE" w:rsidP="00EA77C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642"/>
        <w:gridCol w:w="1701"/>
      </w:tblGrid>
      <w:tr w:rsidR="00EA77CE" w:rsidRPr="008F7486" w:rsidTr="00CB4242">
        <w:tc>
          <w:tcPr>
            <w:tcW w:w="696" w:type="dxa"/>
            <w:tcBorders>
              <w:righ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EA77CE" w:rsidRPr="008F7486" w:rsidRDefault="00EA77CE" w:rsidP="00CB42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A77CE" w:rsidRPr="008F7486" w:rsidTr="00CB4242">
        <w:tc>
          <w:tcPr>
            <w:tcW w:w="696" w:type="dxa"/>
            <w:tcBorders>
              <w:righ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EA77CE" w:rsidRPr="008F7486" w:rsidRDefault="00EA77CE" w:rsidP="00CB424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77CE" w:rsidRPr="008F7486" w:rsidTr="00CB4242">
        <w:tc>
          <w:tcPr>
            <w:tcW w:w="696" w:type="dxa"/>
            <w:tcBorders>
              <w:righ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77CE" w:rsidRPr="000A4DCC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din crupe de griș cu lapte </w:t>
            </w:r>
          </w:p>
        </w:tc>
        <w:tc>
          <w:tcPr>
            <w:tcW w:w="1701" w:type="dxa"/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A77CE" w:rsidRPr="008F7486" w:rsidTr="00CB4242">
        <w:tc>
          <w:tcPr>
            <w:tcW w:w="696" w:type="dxa"/>
            <w:tcBorders>
              <w:righ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77CE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701" w:type="dxa"/>
          </w:tcPr>
          <w:p w:rsidR="00EA77CE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EA77CE" w:rsidRPr="008F7486" w:rsidTr="00CB4242">
        <w:tc>
          <w:tcPr>
            <w:tcW w:w="696" w:type="dxa"/>
            <w:tcBorders>
              <w:righ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A77CE" w:rsidRPr="008F7486" w:rsidTr="00CB4242">
        <w:tc>
          <w:tcPr>
            <w:tcW w:w="696" w:type="dxa"/>
            <w:tcBorders>
              <w:righ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77CE" w:rsidRPr="008F7486" w:rsidTr="00CB4242">
        <w:tc>
          <w:tcPr>
            <w:tcW w:w="696" w:type="dxa"/>
            <w:tcBorders>
              <w:righ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77CE" w:rsidRPr="008F7486" w:rsidTr="00CB4242">
        <w:tc>
          <w:tcPr>
            <w:tcW w:w="696" w:type="dxa"/>
            <w:tcBorders>
              <w:righ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A77CE" w:rsidRPr="008F7486" w:rsidTr="00CB4242">
        <w:tc>
          <w:tcPr>
            <w:tcW w:w="696" w:type="dxa"/>
            <w:tcBorders>
              <w:righ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77CE" w:rsidRPr="008F7486" w:rsidTr="00CB4242">
        <w:tc>
          <w:tcPr>
            <w:tcW w:w="696" w:type="dxa"/>
            <w:tcBorders>
              <w:righ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77CE" w:rsidRPr="008F7486" w:rsidTr="00CB4242">
        <w:tc>
          <w:tcPr>
            <w:tcW w:w="696" w:type="dxa"/>
            <w:tcBorders>
              <w:righ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77CE" w:rsidRPr="008E259C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ă</w:t>
            </w: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  din  legume  cu  seminte  de  floarea  soarelui</w:t>
            </w:r>
          </w:p>
        </w:tc>
        <w:tc>
          <w:tcPr>
            <w:tcW w:w="1701" w:type="dxa"/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EA77CE" w:rsidRPr="008F7486" w:rsidTr="00CB4242">
        <w:tc>
          <w:tcPr>
            <w:tcW w:w="696" w:type="dxa"/>
            <w:tcBorders>
              <w:righ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77CE" w:rsidRPr="008E259C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ș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701" w:type="dxa"/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A77CE" w:rsidRPr="008F7486" w:rsidTr="00CB4242">
        <w:tc>
          <w:tcPr>
            <w:tcW w:w="696" w:type="dxa"/>
            <w:tcBorders>
              <w:righ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77CE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701" w:type="dxa"/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80</w:t>
            </w:r>
          </w:p>
        </w:tc>
      </w:tr>
      <w:tr w:rsidR="00EA77CE" w:rsidRPr="008F7486" w:rsidTr="00CB4242">
        <w:tc>
          <w:tcPr>
            <w:tcW w:w="696" w:type="dxa"/>
            <w:tcBorders>
              <w:right w:val="single" w:sz="4" w:space="0" w:color="auto"/>
            </w:tcBorders>
          </w:tcPr>
          <w:p w:rsidR="00EA77CE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ă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sit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A77CE" w:rsidRPr="008F7486" w:rsidTr="00CB4242">
        <w:tc>
          <w:tcPr>
            <w:tcW w:w="696" w:type="dxa"/>
            <w:tcBorders>
              <w:righ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 mere</w:t>
            </w:r>
          </w:p>
        </w:tc>
        <w:tc>
          <w:tcPr>
            <w:tcW w:w="1701" w:type="dxa"/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EA77CE" w:rsidRPr="008F7486" w:rsidTr="00CB4242">
        <w:tc>
          <w:tcPr>
            <w:tcW w:w="696" w:type="dxa"/>
            <w:tcBorders>
              <w:righ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77CE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A77CE" w:rsidRPr="008F7486" w:rsidTr="00CB4242">
        <w:tc>
          <w:tcPr>
            <w:tcW w:w="696" w:type="dxa"/>
            <w:tcBorders>
              <w:righ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77CE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77CE" w:rsidRPr="008F7486" w:rsidTr="00CB4242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A77CE" w:rsidRPr="008F7486" w:rsidTr="00CB424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EA77CE" w:rsidRPr="008F7486" w:rsidTr="00CB4242">
        <w:tc>
          <w:tcPr>
            <w:tcW w:w="696" w:type="dxa"/>
            <w:tcBorders>
              <w:righ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</w:tcPr>
          <w:p w:rsidR="00EA77CE" w:rsidRPr="008F7486" w:rsidRDefault="00EA77CE" w:rsidP="00CB424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EA77CE" w:rsidRDefault="00EA77CE" w:rsidP="00EA77C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65E6F" w:rsidRDefault="00565E6F" w:rsidP="00EA77C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384ABB" w:rsidRPr="0015622F" w:rsidRDefault="00384ABB" w:rsidP="00565E6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384ABB" w:rsidRPr="0015622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Пользователь</cp:lastModifiedBy>
  <cp:revision>102</cp:revision>
  <cp:lastPrinted>2022-12-28T06:14:00Z</cp:lastPrinted>
  <dcterms:created xsi:type="dcterms:W3CDTF">2022-08-10T04:46:00Z</dcterms:created>
  <dcterms:modified xsi:type="dcterms:W3CDTF">2022-12-28T06:14:00Z</dcterms:modified>
</cp:coreProperties>
</file>